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48" w:rsidRDefault="002B7148" w:rsidP="00096965">
      <w:pPr>
        <w:rPr>
          <w:szCs w:val="21"/>
        </w:rPr>
      </w:pPr>
    </w:p>
    <w:p w:rsidR="00E951D1" w:rsidRDefault="00E951D1" w:rsidP="00096965">
      <w:pPr>
        <w:jc w:val="right"/>
        <w:rPr>
          <w:szCs w:val="21"/>
        </w:rPr>
      </w:pPr>
      <w:r w:rsidRPr="00096965">
        <w:rPr>
          <w:rFonts w:hint="eastAsia"/>
          <w:szCs w:val="21"/>
        </w:rPr>
        <w:t xml:space="preserve">　　年　　月　　日</w:t>
      </w:r>
    </w:p>
    <w:p w:rsidR="00DE2F12" w:rsidRDefault="00DE2F12" w:rsidP="00096965">
      <w:pPr>
        <w:jc w:val="right"/>
        <w:rPr>
          <w:szCs w:val="21"/>
        </w:rPr>
      </w:pPr>
    </w:p>
    <w:p w:rsidR="00FB7B73" w:rsidRDefault="00FB7B73" w:rsidP="00096965">
      <w:pPr>
        <w:jc w:val="right"/>
        <w:rPr>
          <w:szCs w:val="21"/>
        </w:rPr>
      </w:pPr>
    </w:p>
    <w:p w:rsidR="00DE2F12" w:rsidRPr="00FB7B73" w:rsidRDefault="00DE2F12" w:rsidP="009729E3">
      <w:pPr>
        <w:jc w:val="center"/>
        <w:rPr>
          <w:sz w:val="32"/>
          <w:szCs w:val="32"/>
        </w:rPr>
      </w:pPr>
      <w:r w:rsidRPr="00FB7B73">
        <w:rPr>
          <w:rFonts w:hint="eastAsia"/>
          <w:sz w:val="32"/>
          <w:szCs w:val="32"/>
        </w:rPr>
        <w:t>連携</w:t>
      </w:r>
      <w:r w:rsidR="00A17FFC">
        <w:rPr>
          <w:rFonts w:hint="eastAsia"/>
          <w:sz w:val="32"/>
          <w:szCs w:val="32"/>
        </w:rPr>
        <w:t>施設設定</w:t>
      </w:r>
      <w:bookmarkStart w:id="0" w:name="_GoBack"/>
      <w:bookmarkEnd w:id="0"/>
      <w:r w:rsidR="00FB7B73" w:rsidRPr="00FB7B73">
        <w:rPr>
          <w:rFonts w:hint="eastAsia"/>
          <w:sz w:val="32"/>
          <w:szCs w:val="32"/>
        </w:rPr>
        <w:t>届出書</w:t>
      </w:r>
    </w:p>
    <w:p w:rsidR="00FB7B73" w:rsidRDefault="00FB7B73">
      <w:pPr>
        <w:rPr>
          <w:szCs w:val="21"/>
        </w:rPr>
      </w:pPr>
    </w:p>
    <w:p w:rsidR="00E951D1" w:rsidRPr="00096965" w:rsidRDefault="00E951D1">
      <w:pPr>
        <w:rPr>
          <w:szCs w:val="21"/>
        </w:rPr>
      </w:pPr>
      <w:r w:rsidRPr="00096965">
        <w:rPr>
          <w:rFonts w:hint="eastAsia"/>
          <w:szCs w:val="21"/>
        </w:rPr>
        <w:t>（あて先）仙　台　市　長</w:t>
      </w:r>
    </w:p>
    <w:p w:rsidR="00E951D1" w:rsidRPr="00096965" w:rsidRDefault="00E951D1" w:rsidP="00096965">
      <w:pPr>
        <w:ind w:firstLineChars="1800" w:firstLine="3780"/>
        <w:rPr>
          <w:szCs w:val="21"/>
        </w:rPr>
      </w:pPr>
    </w:p>
    <w:p w:rsidR="009729E3" w:rsidRPr="009729E3" w:rsidRDefault="009729E3" w:rsidP="009729E3">
      <w:pPr>
        <w:ind w:right="1260"/>
        <w:jc w:val="center"/>
        <w:rPr>
          <w:rFonts w:ascii="ＭＳ 明朝" w:hAnsi="ＭＳ 明朝"/>
          <w:b/>
          <w:color w:val="5B9BD5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                    </w:t>
      </w:r>
      <w:r w:rsidR="005500DC">
        <w:rPr>
          <w:rFonts w:ascii="ＭＳ 明朝" w:hAnsi="ＭＳ 明朝"/>
          <w:kern w:val="0"/>
          <w:szCs w:val="21"/>
        </w:rPr>
        <w:t xml:space="preserve">  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Pr="000729F3">
        <w:rPr>
          <w:rFonts w:ascii="ＭＳ 明朝" w:hAnsi="ＭＳ 明朝" w:hint="eastAsia"/>
          <w:spacing w:val="17"/>
          <w:kern w:val="0"/>
          <w:szCs w:val="21"/>
          <w:fitText w:val="1680" w:id="-1267537150"/>
        </w:rPr>
        <w:t>所在地又は住</w:t>
      </w:r>
      <w:r w:rsidRPr="000729F3">
        <w:rPr>
          <w:rFonts w:ascii="ＭＳ 明朝" w:hAnsi="ＭＳ 明朝" w:hint="eastAsia"/>
          <w:spacing w:val="3"/>
          <w:kern w:val="0"/>
          <w:szCs w:val="21"/>
          <w:fitText w:val="1680" w:id="-1267537150"/>
        </w:rPr>
        <w:t>所</w:t>
      </w:r>
      <w:r w:rsidRPr="009729E3">
        <w:rPr>
          <w:rFonts w:ascii="ＭＳ 明朝" w:hAnsi="ＭＳ 明朝" w:hint="eastAsia"/>
          <w:kern w:val="0"/>
          <w:szCs w:val="21"/>
        </w:rPr>
        <w:t xml:space="preserve">　</w:t>
      </w:r>
    </w:p>
    <w:p w:rsidR="009729E3" w:rsidRDefault="009729E3" w:rsidP="005500DC">
      <w:pPr>
        <w:ind w:right="1680" w:firstLineChars="2200" w:firstLine="4620"/>
        <w:rPr>
          <w:rFonts w:ascii="ＭＳ 明朝" w:hAnsi="ＭＳ 明朝"/>
          <w:szCs w:val="21"/>
        </w:rPr>
      </w:pPr>
      <w:r w:rsidRPr="009729E3">
        <w:rPr>
          <w:rFonts w:ascii="ＭＳ 明朝" w:hAnsi="ＭＳ 明朝" w:hint="eastAsia"/>
          <w:szCs w:val="21"/>
        </w:rPr>
        <w:t xml:space="preserve">法人名又は個人名　</w:t>
      </w:r>
    </w:p>
    <w:p w:rsidR="009729E3" w:rsidRDefault="009729E3" w:rsidP="009729E3">
      <w:pPr>
        <w:ind w:right="1680" w:firstLineChars="2050" w:firstLine="4305"/>
        <w:rPr>
          <w:rFonts w:ascii="ＭＳ 明朝" w:hAnsi="ＭＳ 明朝"/>
          <w:kern w:val="0"/>
          <w:szCs w:val="21"/>
        </w:rPr>
      </w:pPr>
      <w:r w:rsidRPr="009729E3">
        <w:rPr>
          <w:rFonts w:ascii="ＭＳ 明朝" w:hAnsi="ＭＳ 明朝" w:hint="eastAsia"/>
          <w:szCs w:val="21"/>
        </w:rPr>
        <w:t xml:space="preserve">　</w:t>
      </w:r>
      <w:r w:rsidR="005500DC">
        <w:rPr>
          <w:rFonts w:ascii="ＭＳ 明朝" w:hAnsi="ＭＳ 明朝" w:hint="eastAsia"/>
          <w:szCs w:val="21"/>
        </w:rPr>
        <w:t xml:space="preserve"> </w:t>
      </w:r>
      <w:r w:rsidRPr="000729F3">
        <w:rPr>
          <w:rFonts w:ascii="ＭＳ 明朝" w:hAnsi="ＭＳ 明朝" w:hint="eastAsia"/>
          <w:spacing w:val="140"/>
          <w:kern w:val="0"/>
          <w:szCs w:val="21"/>
          <w:fitText w:val="1680" w:id="-1267537149"/>
        </w:rPr>
        <w:t>代表者</w:t>
      </w:r>
      <w:r w:rsidRPr="000729F3">
        <w:rPr>
          <w:rFonts w:ascii="ＭＳ 明朝" w:hAnsi="ＭＳ 明朝" w:hint="eastAsia"/>
          <w:kern w:val="0"/>
          <w:szCs w:val="21"/>
          <w:fitText w:val="1680" w:id="-1267537149"/>
        </w:rPr>
        <w:t>名</w:t>
      </w:r>
    </w:p>
    <w:p w:rsidR="009729E3" w:rsidRPr="009729E3" w:rsidRDefault="009729E3" w:rsidP="005500DC">
      <w:pPr>
        <w:ind w:firstLineChars="2200" w:firstLine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施 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設　 名　称</w:t>
      </w:r>
    </w:p>
    <w:p w:rsidR="00096965" w:rsidRPr="00096965" w:rsidRDefault="00E951D1" w:rsidP="000B46BF">
      <w:pPr>
        <w:ind w:firstLineChars="2100" w:firstLine="15414"/>
        <w:rPr>
          <w:szCs w:val="21"/>
        </w:rPr>
      </w:pPr>
      <w:r w:rsidRPr="000729F3">
        <w:rPr>
          <w:rFonts w:hint="eastAsia"/>
          <w:spacing w:val="262"/>
          <w:kern w:val="0"/>
          <w:szCs w:val="21"/>
          <w:fitText w:val="1680" w:id="-1267536640"/>
        </w:rPr>
        <w:t>施設</w:t>
      </w:r>
      <w:r w:rsidRPr="000729F3">
        <w:rPr>
          <w:rFonts w:hint="eastAsia"/>
          <w:spacing w:val="1"/>
          <w:kern w:val="0"/>
          <w:szCs w:val="21"/>
          <w:fitText w:val="1680" w:id="-1267536640"/>
        </w:rPr>
        <w:t>称</w:t>
      </w:r>
    </w:p>
    <w:p w:rsidR="00E951D1" w:rsidRPr="00096965" w:rsidRDefault="00E951D1" w:rsidP="00096965">
      <w:pPr>
        <w:ind w:firstLineChars="1800" w:firstLine="3780"/>
        <w:rPr>
          <w:szCs w:val="21"/>
        </w:rPr>
      </w:pPr>
    </w:p>
    <w:p w:rsidR="00CE3613" w:rsidRDefault="00CE3613" w:rsidP="00CE3613">
      <w:pPr>
        <w:rPr>
          <w:szCs w:val="21"/>
        </w:rPr>
      </w:pPr>
    </w:p>
    <w:p w:rsidR="00CE3613" w:rsidRDefault="00CE3613" w:rsidP="00CE3613">
      <w:pPr>
        <w:rPr>
          <w:szCs w:val="21"/>
        </w:rPr>
      </w:pPr>
    </w:p>
    <w:p w:rsidR="00E951D1" w:rsidRDefault="00CE3613" w:rsidP="00CE36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連携施設の設定について、</w:t>
      </w:r>
      <w:r w:rsidR="00344AAE">
        <w:rPr>
          <w:rFonts w:hint="eastAsia"/>
          <w:szCs w:val="21"/>
        </w:rPr>
        <w:t>下記のとおり</w:t>
      </w:r>
      <w:r w:rsidR="00E94F87">
        <w:rPr>
          <w:rFonts w:hint="eastAsia"/>
          <w:szCs w:val="21"/>
        </w:rPr>
        <w:t>届出し</w:t>
      </w:r>
      <w:r w:rsidR="00344AAE">
        <w:rPr>
          <w:rFonts w:hint="eastAsia"/>
          <w:szCs w:val="21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217"/>
        <w:gridCol w:w="4111"/>
      </w:tblGrid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9B2E3F">
            <w:pPr>
              <w:jc w:val="center"/>
              <w:rPr>
                <w:szCs w:val="21"/>
              </w:rPr>
            </w:pPr>
            <w:r w:rsidRPr="009B2E3F">
              <w:rPr>
                <w:rFonts w:hint="eastAsia"/>
                <w:szCs w:val="21"/>
              </w:rPr>
              <w:t>連携施設名</w:t>
            </w:r>
          </w:p>
        </w:tc>
        <w:tc>
          <w:tcPr>
            <w:tcW w:w="2217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定月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</w:tr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</w:t>
            </w:r>
            <w:r w:rsidR="00303C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</w:tbl>
    <w:p w:rsidR="007473D5" w:rsidRPr="007473D5" w:rsidRDefault="007473D5" w:rsidP="007473D5">
      <w:pPr>
        <w:ind w:rightChars="-38" w:right="-80" w:firstLineChars="200" w:firstLine="42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【添付書類】</w:t>
      </w:r>
    </w:p>
    <w:p w:rsidR="007473D5" w:rsidRPr="007473D5" w:rsidRDefault="007473D5" w:rsidP="007473D5">
      <w:pPr>
        <w:ind w:firstLineChars="400" w:firstLine="84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調印後の</w:t>
      </w:r>
      <w:r w:rsidRPr="007473D5">
        <w:rPr>
          <w:rFonts w:ascii="ＭＳ 明朝" w:hAnsi="ＭＳ 明朝" w:hint="eastAsia"/>
        </w:rPr>
        <w:t>協定書（契約書、覚書等）</w:t>
      </w:r>
      <w:r>
        <w:rPr>
          <w:rFonts w:ascii="ＭＳ 明朝" w:hAnsi="ＭＳ 明朝" w:hint="eastAsia"/>
        </w:rPr>
        <w:t>の写し</w:t>
      </w:r>
    </w:p>
    <w:p w:rsidR="00344AAE" w:rsidRPr="007473D5" w:rsidRDefault="00344AAE" w:rsidP="007473D5">
      <w:pPr>
        <w:ind w:leftChars="200" w:left="630" w:hangingChars="100" w:hanging="210"/>
        <w:rPr>
          <w:szCs w:val="21"/>
        </w:rPr>
      </w:pPr>
    </w:p>
    <w:sectPr w:rsidR="00344AAE" w:rsidRPr="007473D5" w:rsidSect="00096965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A9" w:rsidRDefault="002432A9" w:rsidP="00CE3613">
      <w:r>
        <w:separator/>
      </w:r>
    </w:p>
  </w:endnote>
  <w:endnote w:type="continuationSeparator" w:id="0">
    <w:p w:rsidR="002432A9" w:rsidRDefault="002432A9" w:rsidP="00CE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A9" w:rsidRDefault="002432A9" w:rsidP="00CE3613">
      <w:r>
        <w:separator/>
      </w:r>
    </w:p>
  </w:footnote>
  <w:footnote w:type="continuationSeparator" w:id="0">
    <w:p w:rsidR="002432A9" w:rsidRDefault="002432A9" w:rsidP="00CE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3E" w:rsidRPr="002432A9" w:rsidRDefault="00745F35">
    <w:pPr>
      <w:pStyle w:val="a5"/>
      <w:rPr>
        <w:rFonts w:ascii="游明朝" w:eastAsia="游明朝" w:hAnsi="游明朝" w:hint="eastAsia"/>
        <w:sz w:val="22"/>
        <w:szCs w:val="22"/>
      </w:rPr>
    </w:pPr>
    <w:r w:rsidRPr="002432A9">
      <w:rPr>
        <w:rFonts w:ascii="游明朝" w:eastAsia="游明朝" w:hAnsi="游明朝" w:hint="eastAsia"/>
        <w:sz w:val="22"/>
        <w:szCs w:val="22"/>
      </w:rPr>
      <w:t>様式</w:t>
    </w:r>
    <w:r w:rsidR="00D7773E" w:rsidRPr="002432A9">
      <w:rPr>
        <w:rFonts w:ascii="游明朝" w:eastAsia="游明朝" w:hAnsi="游明朝" w:hint="eastAsia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D1"/>
    <w:rsid w:val="000729F3"/>
    <w:rsid w:val="00085F3B"/>
    <w:rsid w:val="00093C1B"/>
    <w:rsid w:val="00095E8C"/>
    <w:rsid w:val="00096965"/>
    <w:rsid w:val="000B3542"/>
    <w:rsid w:val="000B46BF"/>
    <w:rsid w:val="00152A8F"/>
    <w:rsid w:val="00164A4A"/>
    <w:rsid w:val="0019366B"/>
    <w:rsid w:val="002312F9"/>
    <w:rsid w:val="00233E14"/>
    <w:rsid w:val="002432A9"/>
    <w:rsid w:val="00274F97"/>
    <w:rsid w:val="0028190A"/>
    <w:rsid w:val="002B7148"/>
    <w:rsid w:val="002D31C3"/>
    <w:rsid w:val="00303C27"/>
    <w:rsid w:val="003241E7"/>
    <w:rsid w:val="00344AAE"/>
    <w:rsid w:val="003666E5"/>
    <w:rsid w:val="003A3D6C"/>
    <w:rsid w:val="003F350D"/>
    <w:rsid w:val="00410EFD"/>
    <w:rsid w:val="0048136F"/>
    <w:rsid w:val="00533EA9"/>
    <w:rsid w:val="005500DC"/>
    <w:rsid w:val="005B04EF"/>
    <w:rsid w:val="005B2562"/>
    <w:rsid w:val="00660CC0"/>
    <w:rsid w:val="006A3EF2"/>
    <w:rsid w:val="006B49A6"/>
    <w:rsid w:val="00726BE1"/>
    <w:rsid w:val="007273EC"/>
    <w:rsid w:val="007301F0"/>
    <w:rsid w:val="00745F35"/>
    <w:rsid w:val="007473D5"/>
    <w:rsid w:val="007964B8"/>
    <w:rsid w:val="007F051C"/>
    <w:rsid w:val="008F0FAB"/>
    <w:rsid w:val="009729E3"/>
    <w:rsid w:val="00982FF9"/>
    <w:rsid w:val="009B2E3F"/>
    <w:rsid w:val="009C7FD6"/>
    <w:rsid w:val="00A17FFC"/>
    <w:rsid w:val="00A80F16"/>
    <w:rsid w:val="00B36AF1"/>
    <w:rsid w:val="00B533B6"/>
    <w:rsid w:val="00B857C1"/>
    <w:rsid w:val="00BC611C"/>
    <w:rsid w:val="00CB5C50"/>
    <w:rsid w:val="00CE3613"/>
    <w:rsid w:val="00D7773E"/>
    <w:rsid w:val="00DE2F12"/>
    <w:rsid w:val="00E44665"/>
    <w:rsid w:val="00E94F87"/>
    <w:rsid w:val="00E951D1"/>
    <w:rsid w:val="00FA3603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5FCAF"/>
  <w15:chartTrackingRefBased/>
  <w15:docId w15:val="{13B88FAE-DD3F-47EC-8393-D84312AE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FF6B-61F6-4116-815B-732DBC06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</vt:lpstr>
      <vt:lpstr>　　　　　　　　　　　　　　　　　　　　　　　　　　　　　　　　　　　　　　　　　　印</vt:lpstr>
    </vt:vector>
  </TitlesOfParts>
  <Company>仙台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</dc:title>
  <dc:subject/>
  <dc:creator>仙台市</dc:creator>
  <cp:keywords/>
  <dc:description/>
  <cp:lastModifiedBy>石鍋　淳代</cp:lastModifiedBy>
  <cp:revision>12</cp:revision>
  <cp:lastPrinted>2023-04-17T01:16:00Z</cp:lastPrinted>
  <dcterms:created xsi:type="dcterms:W3CDTF">2023-04-13T02:58:00Z</dcterms:created>
  <dcterms:modified xsi:type="dcterms:W3CDTF">2023-04-17T01:30:00Z</dcterms:modified>
</cp:coreProperties>
</file>